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63DC7" w14:textId="4D41869E" w:rsidR="00BD48D4" w:rsidRPr="006C3936" w:rsidRDefault="00BD48D4" w:rsidP="006C3936">
      <w:pPr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CHANNEL ISLANDS </w:t>
      </w:r>
      <w:r w:rsidR="006C3936" w:rsidRPr="006C3936">
        <w:rPr>
          <w:rFonts w:ascii="Trebuchet MS" w:hAnsi="Trebuchet MS"/>
          <w:b/>
          <w:sz w:val="20"/>
          <w:szCs w:val="20"/>
        </w:rPr>
        <w:t>HORSERACING AUTHORITY</w:t>
      </w:r>
    </w:p>
    <w:p w14:paraId="4BA7CB96" w14:textId="77777777" w:rsidR="006C3936" w:rsidRDefault="006C3936" w:rsidP="006C3936">
      <w:pPr>
        <w:rPr>
          <w:rFonts w:ascii="Trebuchet MS" w:hAnsi="Trebuchet MS"/>
          <w:b/>
          <w:sz w:val="20"/>
          <w:szCs w:val="20"/>
        </w:rPr>
      </w:pPr>
    </w:p>
    <w:p w14:paraId="289B1B13" w14:textId="7F3A1F51" w:rsidR="006C3936" w:rsidRDefault="006C3936" w:rsidP="006C3936">
      <w:pPr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>JERSEY STEWARDS’ REPORT</w:t>
      </w:r>
    </w:p>
    <w:p w14:paraId="73D060DB" w14:textId="255343A4" w:rsidR="006C3936" w:rsidRPr="006C3936" w:rsidRDefault="00BF3186" w:rsidP="006C3936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unday 25</w:t>
      </w:r>
      <w:r w:rsidRPr="00BF3186">
        <w:rPr>
          <w:rFonts w:ascii="Trebuchet MS" w:hAnsi="Trebuchet MS"/>
          <w:b/>
          <w:sz w:val="20"/>
          <w:szCs w:val="20"/>
          <w:vertAlign w:val="superscript"/>
        </w:rPr>
        <w:t>th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="00F733A6">
        <w:rPr>
          <w:rFonts w:ascii="Trebuchet MS" w:hAnsi="Trebuchet MS"/>
          <w:b/>
          <w:sz w:val="20"/>
          <w:szCs w:val="20"/>
        </w:rPr>
        <w:t>July 2021</w:t>
      </w:r>
    </w:p>
    <w:p w14:paraId="1B495DAC" w14:textId="77777777" w:rsidR="006C3936" w:rsidRPr="006C3936" w:rsidRDefault="006C3936" w:rsidP="006C3936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6C3936" w14:paraId="46F31407" w14:textId="77777777" w:rsidTr="006C3936">
        <w:tc>
          <w:tcPr>
            <w:tcW w:w="1658" w:type="dxa"/>
          </w:tcPr>
          <w:p w14:paraId="19720D9F" w14:textId="77777777" w:rsidR="006C3936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Stewards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16083EE3" w14:textId="3947FAEC" w:rsidR="00C75918" w:rsidRPr="006C3936" w:rsidRDefault="00C75918" w:rsidP="006C39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01" w:type="dxa"/>
          </w:tcPr>
          <w:p w14:paraId="49B44ECD" w14:textId="77777777" w:rsidR="00BF3186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Chief Steward, </w:t>
            </w:r>
            <w:proofErr w:type="spellStart"/>
            <w:r w:rsidR="007D336E"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 w:rsidR="007D336E">
              <w:rPr>
                <w:rFonts w:ascii="Trebuchet MS" w:hAnsi="Trebuchet MS"/>
                <w:b/>
                <w:sz w:val="20"/>
                <w:szCs w:val="20"/>
              </w:rPr>
              <w:t xml:space="preserve"> J Perrée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; </w:t>
            </w:r>
          </w:p>
          <w:p w14:paraId="20EB0949" w14:textId="77777777" w:rsidR="00BF3186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Steward’s Panel Chair, </w:t>
            </w:r>
            <w:proofErr w:type="spellStart"/>
            <w:r w:rsidR="007D336E"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 w:rsidR="007D336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C5648">
              <w:rPr>
                <w:rFonts w:ascii="Trebuchet MS" w:hAnsi="Trebuchet MS"/>
                <w:b/>
                <w:sz w:val="20"/>
                <w:szCs w:val="20"/>
              </w:rPr>
              <w:t>P Edwards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; </w:t>
            </w:r>
          </w:p>
          <w:p w14:paraId="4820E644" w14:textId="253FF01B" w:rsidR="00C75918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75918">
              <w:rPr>
                <w:rFonts w:ascii="Trebuchet MS" w:hAnsi="Trebuchet MS"/>
                <w:b/>
                <w:sz w:val="20"/>
                <w:szCs w:val="20"/>
              </w:rPr>
              <w:t>Stewards</w:t>
            </w:r>
            <w:r w:rsidR="00AC5648">
              <w:rPr>
                <w:rFonts w:ascii="Trebuchet MS" w:hAnsi="Trebuchet MS"/>
                <w:b/>
                <w:sz w:val="20"/>
                <w:szCs w:val="20"/>
              </w:rPr>
              <w:t>;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4F47E7"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 w:rsidR="004F47E7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C5648">
              <w:rPr>
                <w:rFonts w:ascii="Trebuchet MS" w:hAnsi="Trebuchet MS"/>
                <w:b/>
                <w:sz w:val="20"/>
                <w:szCs w:val="20"/>
              </w:rPr>
              <w:t>R Whittle</w:t>
            </w:r>
            <w:r w:rsidR="009E22A2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proofErr w:type="spellStart"/>
            <w:r w:rsidR="009E22A2"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 w:rsidR="009E22A2">
              <w:rPr>
                <w:rFonts w:ascii="Trebuchet MS" w:hAnsi="Trebuchet MS"/>
                <w:b/>
                <w:sz w:val="20"/>
                <w:szCs w:val="20"/>
              </w:rPr>
              <w:t xml:space="preserve"> I Ozanne.</w:t>
            </w:r>
          </w:p>
          <w:p w14:paraId="2350A663" w14:textId="77777777" w:rsidR="00C75918" w:rsidRDefault="00AC564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Trainee Steward;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E Vivian</w:t>
            </w:r>
          </w:p>
          <w:p w14:paraId="556136BF" w14:textId="0EDBDA41" w:rsidR="00BF3186" w:rsidRPr="00C75918" w:rsidRDefault="00BF3186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C3936" w14:paraId="0D74654D" w14:textId="77777777" w:rsidTr="006C3936">
        <w:tc>
          <w:tcPr>
            <w:tcW w:w="1658" w:type="dxa"/>
          </w:tcPr>
          <w:p w14:paraId="76543219" w14:textId="101C7B25" w:rsidR="006C3936" w:rsidRPr="006C3936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ing:</w:t>
            </w:r>
          </w:p>
        </w:tc>
        <w:tc>
          <w:tcPr>
            <w:tcW w:w="6701" w:type="dxa"/>
          </w:tcPr>
          <w:p w14:paraId="1712D5F5" w14:textId="3C524994" w:rsidR="006C3936" w:rsidRPr="00F41E54" w:rsidRDefault="007D336E" w:rsidP="006C39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od</w:t>
            </w:r>
            <w:r w:rsidR="00BF3186">
              <w:rPr>
                <w:rFonts w:ascii="Trebuchet MS" w:hAnsi="Trebuchet MS"/>
                <w:sz w:val="20"/>
                <w:szCs w:val="20"/>
              </w:rPr>
              <w:t xml:space="preserve">, Good </w:t>
            </w:r>
            <w:proofErr w:type="spellStart"/>
            <w:r w:rsidR="00BF3186">
              <w:rPr>
                <w:rFonts w:ascii="Trebuchet MS" w:hAnsi="Trebuchet MS"/>
                <w:sz w:val="20"/>
                <w:szCs w:val="20"/>
              </w:rPr>
              <w:t>to</w:t>
            </w:r>
            <w:proofErr w:type="spellEnd"/>
            <w:r w:rsidR="00BF3186">
              <w:rPr>
                <w:rFonts w:ascii="Trebuchet MS" w:hAnsi="Trebuchet MS"/>
                <w:sz w:val="20"/>
                <w:szCs w:val="20"/>
              </w:rPr>
              <w:t xml:space="preserve"> Soft in Places</w:t>
            </w:r>
          </w:p>
        </w:tc>
      </w:tr>
    </w:tbl>
    <w:p w14:paraId="596F1303" w14:textId="1539368E" w:rsid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p w14:paraId="4EEE9E9B" w14:textId="5106C45E" w:rsid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Non-Runners</w:t>
      </w:r>
    </w:p>
    <w:p w14:paraId="59762658" w14:textId="77777777" w:rsidR="006C3936" w:rsidRP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30"/>
        <w:gridCol w:w="3342"/>
        <w:gridCol w:w="3387"/>
      </w:tblGrid>
      <w:tr w:rsidR="006C3936" w14:paraId="2F0E7046" w14:textId="1CF84D72" w:rsidTr="007D336E">
        <w:tc>
          <w:tcPr>
            <w:tcW w:w="1630" w:type="dxa"/>
            <w:shd w:val="clear" w:color="auto" w:fill="DBE5F1" w:themeFill="accent1" w:themeFillTint="33"/>
          </w:tcPr>
          <w:p w14:paraId="10DA8A0E" w14:textId="487E83B8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ce</w:t>
            </w:r>
          </w:p>
        </w:tc>
        <w:tc>
          <w:tcPr>
            <w:tcW w:w="3342" w:type="dxa"/>
            <w:shd w:val="clear" w:color="auto" w:fill="DBE5F1" w:themeFill="accent1" w:themeFillTint="33"/>
          </w:tcPr>
          <w:p w14:paraId="2AEF07E4" w14:textId="3EFFD883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Horse and Trainer</w:t>
            </w:r>
          </w:p>
        </w:tc>
        <w:tc>
          <w:tcPr>
            <w:tcW w:w="3387" w:type="dxa"/>
            <w:shd w:val="clear" w:color="auto" w:fill="DBE5F1" w:themeFill="accent1" w:themeFillTint="33"/>
          </w:tcPr>
          <w:p w14:paraId="7CBFCBC7" w14:textId="7EE438EC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Reason</w:t>
            </w:r>
          </w:p>
        </w:tc>
      </w:tr>
      <w:tr w:rsidR="006C3936" w14:paraId="29BD5CFC" w14:textId="64F9886D" w:rsidTr="00A734C9">
        <w:trPr>
          <w:trHeight w:val="42"/>
        </w:trPr>
        <w:tc>
          <w:tcPr>
            <w:tcW w:w="1630" w:type="dxa"/>
          </w:tcPr>
          <w:p w14:paraId="57F5FAFB" w14:textId="4CF3291A" w:rsidR="006C3936" w:rsidRPr="006C3936" w:rsidRDefault="00A734C9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ne</w:t>
            </w:r>
          </w:p>
        </w:tc>
        <w:tc>
          <w:tcPr>
            <w:tcW w:w="3342" w:type="dxa"/>
          </w:tcPr>
          <w:p w14:paraId="12AA48F3" w14:textId="1B5B75DC" w:rsidR="006C3936" w:rsidRPr="00A734C9" w:rsidRDefault="00A734C9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A734C9">
              <w:rPr>
                <w:rFonts w:ascii="Trebuchet MS" w:hAnsi="Trebuchet MS"/>
                <w:bCs/>
                <w:sz w:val="20"/>
                <w:szCs w:val="20"/>
              </w:rPr>
              <w:t>None</w:t>
            </w:r>
          </w:p>
        </w:tc>
        <w:tc>
          <w:tcPr>
            <w:tcW w:w="3387" w:type="dxa"/>
          </w:tcPr>
          <w:p w14:paraId="53F3B69B" w14:textId="3C4E8732" w:rsidR="006C3936" w:rsidRPr="00A734C9" w:rsidRDefault="00A734C9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A734C9">
              <w:rPr>
                <w:rFonts w:ascii="Trebuchet MS" w:hAnsi="Trebuchet MS"/>
                <w:bCs/>
                <w:sz w:val="20"/>
                <w:szCs w:val="20"/>
              </w:rPr>
              <w:t>None</w:t>
            </w:r>
          </w:p>
        </w:tc>
      </w:tr>
    </w:tbl>
    <w:p w14:paraId="31FE61AF" w14:textId="4C10E21B" w:rsidR="006C3936" w:rsidRDefault="006C3936" w:rsidP="006C3936">
      <w:pPr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526CA3" w14:paraId="1A3991D5" w14:textId="77777777" w:rsidTr="00526CA3">
        <w:tc>
          <w:tcPr>
            <w:tcW w:w="1658" w:type="dxa"/>
          </w:tcPr>
          <w:p w14:paraId="2F096666" w14:textId="0EDF1569" w:rsidR="00526CA3" w:rsidRPr="006C3936" w:rsidRDefault="00526CA3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or to Racing:</w:t>
            </w:r>
          </w:p>
        </w:tc>
        <w:tc>
          <w:tcPr>
            <w:tcW w:w="6701" w:type="dxa"/>
          </w:tcPr>
          <w:p w14:paraId="61E6980C" w14:textId="205813CA" w:rsidR="00526CA3" w:rsidRPr="00AC5648" w:rsidRDefault="007D336E" w:rsidP="001C73CB">
            <w:pPr>
              <w:jc w:val="both"/>
              <w:rPr>
                <w:rFonts w:ascii="Trebuchet MS" w:eastAsia="Georgia" w:hAnsi="Trebuchet MS" w:cs="Georgia"/>
                <w:sz w:val="20"/>
                <w:szCs w:val="20"/>
              </w:rPr>
            </w:pPr>
            <w:proofErr w:type="spellStart"/>
            <w:r w:rsidRPr="00AC5648">
              <w:rPr>
                <w:rFonts w:ascii="Trebuchet MS" w:eastAsia="Georgia" w:hAnsi="Trebuchet MS" w:cs="Georgia"/>
                <w:sz w:val="20"/>
                <w:szCs w:val="20"/>
              </w:rPr>
              <w:t>Mrs</w:t>
            </w:r>
            <w:proofErr w:type="spellEnd"/>
            <w:r w:rsidRPr="00AC5648">
              <w:rPr>
                <w:rFonts w:ascii="Trebuchet MS" w:eastAsia="Georgia" w:hAnsi="Trebuchet MS" w:cs="Georgia"/>
                <w:sz w:val="20"/>
                <w:szCs w:val="20"/>
              </w:rPr>
              <w:t xml:space="preserve"> Corson requested that </w:t>
            </w:r>
            <w:r w:rsidR="00AC5648" w:rsidRPr="00AC5648">
              <w:rPr>
                <w:rFonts w:ascii="Trebuchet MS" w:eastAsia="Georgia" w:hAnsi="Trebuchet MS" w:cs="Georgia"/>
                <w:b/>
                <w:bCs/>
                <w:sz w:val="20"/>
                <w:szCs w:val="20"/>
              </w:rPr>
              <w:t>LITTLE LOTTE</w:t>
            </w:r>
            <w:r w:rsidRPr="00AC5648">
              <w:rPr>
                <w:rFonts w:ascii="Trebuchet MS" w:eastAsia="Georgia" w:hAnsi="Trebuchet MS" w:cs="Georgia"/>
                <w:sz w:val="20"/>
                <w:szCs w:val="20"/>
              </w:rPr>
              <w:t xml:space="preserve"> running in first race do one loop of the parade ring and be released to post.</w:t>
            </w:r>
            <w:r w:rsidR="00AC5648" w:rsidRPr="00AC5648">
              <w:rPr>
                <w:rFonts w:ascii="Trebuchet MS" w:eastAsia="Georgia" w:hAnsi="Trebuchet MS" w:cs="Georgia"/>
                <w:sz w:val="20"/>
                <w:szCs w:val="20"/>
              </w:rPr>
              <w:t xml:space="preserve"> She also requested that </w:t>
            </w:r>
            <w:r w:rsidR="00AC5648" w:rsidRPr="00AC5648">
              <w:rPr>
                <w:rFonts w:ascii="Trebuchet MS" w:eastAsia="Georgia" w:hAnsi="Trebuchet MS" w:cs="Georgia"/>
                <w:b/>
                <w:bCs/>
                <w:sz w:val="20"/>
                <w:szCs w:val="20"/>
              </w:rPr>
              <w:t>NATIVE ROSE</w:t>
            </w:r>
            <w:r w:rsidR="00AC5648" w:rsidRPr="00AC5648">
              <w:rPr>
                <w:rFonts w:ascii="Trebuchet MS" w:eastAsia="Georgia" w:hAnsi="Trebuchet MS" w:cs="Georgia"/>
                <w:sz w:val="20"/>
                <w:szCs w:val="20"/>
              </w:rPr>
              <w:t xml:space="preserve"> running in the second have someone at the start with her.</w:t>
            </w:r>
            <w:r w:rsidRPr="00AC5648">
              <w:rPr>
                <w:rFonts w:ascii="Trebuchet MS" w:eastAsia="Georgia" w:hAnsi="Trebuchet MS" w:cs="Georgia"/>
                <w:sz w:val="20"/>
                <w:szCs w:val="20"/>
              </w:rPr>
              <w:t xml:space="preserve"> </w:t>
            </w:r>
          </w:p>
          <w:p w14:paraId="67A96609" w14:textId="331F6E7D" w:rsidR="009B78D0" w:rsidRDefault="009B78D0" w:rsidP="001C73CB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AC5648">
              <w:rPr>
                <w:rFonts w:ascii="Trebuchet MS" w:hAnsi="Trebuchet MS"/>
                <w:sz w:val="20"/>
                <w:szCs w:val="20"/>
              </w:rPr>
              <w:t>Mr</w:t>
            </w:r>
            <w:proofErr w:type="spellEnd"/>
            <w:r w:rsidRPr="00AC5648">
              <w:rPr>
                <w:rFonts w:ascii="Trebuchet MS" w:hAnsi="Trebuchet MS"/>
                <w:sz w:val="20"/>
                <w:szCs w:val="20"/>
              </w:rPr>
              <w:t xml:space="preserve"> Kukk requested that </w:t>
            </w:r>
            <w:r w:rsidRPr="00AC5648">
              <w:rPr>
                <w:rFonts w:ascii="Trebuchet MS" w:hAnsi="Trebuchet MS"/>
                <w:b/>
                <w:bCs/>
                <w:sz w:val="20"/>
                <w:szCs w:val="20"/>
              </w:rPr>
              <w:t>ST OUEN</w:t>
            </w:r>
            <w:r w:rsidRPr="00AC5648">
              <w:rPr>
                <w:rFonts w:ascii="Trebuchet MS" w:hAnsi="Trebuchet MS"/>
                <w:sz w:val="20"/>
                <w:szCs w:val="20"/>
              </w:rPr>
              <w:t xml:space="preserve"> and </w:t>
            </w:r>
            <w:r w:rsidRPr="00AC5648">
              <w:rPr>
                <w:rFonts w:ascii="Trebuchet MS" w:hAnsi="Trebuchet MS"/>
                <w:b/>
                <w:bCs/>
                <w:sz w:val="20"/>
                <w:szCs w:val="20"/>
              </w:rPr>
              <w:t>THE DEFIANT</w:t>
            </w:r>
            <w:r w:rsidR="006B7FBA">
              <w:rPr>
                <w:rFonts w:ascii="Trebuchet MS" w:hAnsi="Trebuchet MS"/>
                <w:b/>
                <w:bCs/>
                <w:sz w:val="20"/>
                <w:szCs w:val="20"/>
              </w:rPr>
              <w:t>, all running in the third</w:t>
            </w:r>
            <w:r w:rsidRPr="00AC5648">
              <w:rPr>
                <w:rFonts w:ascii="Trebuchet MS" w:hAnsi="Trebuchet MS"/>
                <w:sz w:val="20"/>
                <w:szCs w:val="20"/>
              </w:rPr>
              <w:t xml:space="preserve"> go to post early and go to post after having gone past the Judge</w:t>
            </w:r>
            <w:r w:rsidR="00AC5648" w:rsidRPr="00AC5648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BF3186">
              <w:rPr>
                <w:rFonts w:ascii="Trebuchet MS" w:hAnsi="Trebuchet MS"/>
                <w:sz w:val="20"/>
                <w:szCs w:val="20"/>
              </w:rPr>
              <w:t xml:space="preserve">He also requested that </w:t>
            </w:r>
            <w:r w:rsidR="00AC5648" w:rsidRPr="00AC5648">
              <w:rPr>
                <w:rFonts w:ascii="Trebuchet MS" w:hAnsi="Trebuchet MS"/>
                <w:b/>
                <w:bCs/>
                <w:sz w:val="20"/>
                <w:szCs w:val="20"/>
              </w:rPr>
              <w:t>THE DEFIANT</w:t>
            </w:r>
            <w:r w:rsidR="00AC5648" w:rsidRPr="00AC564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F3186">
              <w:rPr>
                <w:rFonts w:ascii="Trebuchet MS" w:hAnsi="Trebuchet MS"/>
                <w:sz w:val="20"/>
                <w:szCs w:val="20"/>
              </w:rPr>
              <w:t xml:space="preserve">be allowed to </w:t>
            </w:r>
            <w:r w:rsidR="00AC5648" w:rsidRPr="00AC5648">
              <w:rPr>
                <w:rFonts w:ascii="Trebuchet MS" w:hAnsi="Trebuchet MS"/>
                <w:sz w:val="20"/>
                <w:szCs w:val="20"/>
              </w:rPr>
              <w:t>wear a hood in the Parade Ring and have someone at the start.</w:t>
            </w:r>
            <w:r w:rsidR="00AC564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41D3478D" w14:textId="77777777" w:rsidR="006B7FBA" w:rsidRDefault="006B7FBA" w:rsidP="001C73CB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Moon requested that DEVERELL, running in the third wear a hood in the Parade Ring. </w:t>
            </w:r>
          </w:p>
          <w:p w14:paraId="16AA317F" w14:textId="5BBB770E" w:rsidR="00BF3186" w:rsidRDefault="00BF3186" w:rsidP="001C73CB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4549C7A" w14:textId="77777777" w:rsidR="009660EA" w:rsidRDefault="009660EA" w:rsidP="00232B70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116BFE15" w14:textId="22E31A06" w:rsidR="00C82A3D" w:rsidRDefault="0051233A" w:rsidP="001C73CB">
      <w:pPr>
        <w:ind w:firstLine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1 – </w:t>
      </w:r>
      <w:r w:rsidR="009E22A2">
        <w:rPr>
          <w:rFonts w:ascii="Trebuchet MS" w:hAnsi="Trebuchet MS"/>
          <w:b/>
          <w:sz w:val="20"/>
          <w:szCs w:val="20"/>
        </w:rPr>
        <w:t>2.30pm THE GEORGE &amp; LEONORA SULLIVAN HANDICAP HURDLE</w:t>
      </w:r>
    </w:p>
    <w:p w14:paraId="1CEAE048" w14:textId="416F16AE" w:rsidR="001C73CB" w:rsidRDefault="001C73CB" w:rsidP="001C73CB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5DC5E9A0" w14:textId="376B7401" w:rsidR="001C73CB" w:rsidRDefault="00861CDE" w:rsidP="00551A97">
      <w:p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="006B7FBA">
        <w:rPr>
          <w:rFonts w:ascii="Trebuchet MS" w:hAnsi="Trebuchet MS"/>
          <w:bCs/>
          <w:sz w:val="20"/>
          <w:szCs w:val="20"/>
        </w:rPr>
        <w:t>Mr</w:t>
      </w:r>
      <w:proofErr w:type="spellEnd"/>
      <w:r w:rsidR="006B7FBA">
        <w:rPr>
          <w:rFonts w:ascii="Trebuchet MS" w:hAnsi="Trebuchet MS"/>
          <w:bCs/>
          <w:sz w:val="20"/>
          <w:szCs w:val="20"/>
        </w:rPr>
        <w:t xml:space="preserve"> Barlow rider of </w:t>
      </w:r>
      <w:r w:rsidR="006B7FBA" w:rsidRPr="00300F20">
        <w:rPr>
          <w:rFonts w:ascii="Trebuchet MS" w:hAnsi="Trebuchet MS"/>
          <w:b/>
          <w:sz w:val="20"/>
          <w:szCs w:val="20"/>
        </w:rPr>
        <w:t>LITTLE LOTTE</w:t>
      </w:r>
      <w:r w:rsidR="006B7FBA">
        <w:rPr>
          <w:rFonts w:ascii="Trebuchet MS" w:hAnsi="Trebuchet MS"/>
          <w:bCs/>
          <w:sz w:val="20"/>
          <w:szCs w:val="20"/>
        </w:rPr>
        <w:t>, reported that he had ‘Pulled the Horse Up’ as it didn’t feel right and had clearly r</w:t>
      </w:r>
      <w:r w:rsidR="00155580">
        <w:rPr>
          <w:rFonts w:ascii="Trebuchet MS" w:hAnsi="Trebuchet MS"/>
          <w:bCs/>
          <w:sz w:val="20"/>
          <w:szCs w:val="20"/>
        </w:rPr>
        <w:t>a</w:t>
      </w:r>
      <w:r w:rsidR="006B7FBA">
        <w:rPr>
          <w:rFonts w:ascii="Trebuchet MS" w:hAnsi="Trebuchet MS"/>
          <w:bCs/>
          <w:sz w:val="20"/>
          <w:szCs w:val="20"/>
        </w:rPr>
        <w:t xml:space="preserve">n out of steam. </w:t>
      </w:r>
    </w:p>
    <w:p w14:paraId="4EE56E83" w14:textId="304E245A" w:rsidR="00155580" w:rsidRDefault="00155580" w:rsidP="00551A97">
      <w:pPr>
        <w:jc w:val="both"/>
        <w:rPr>
          <w:rFonts w:ascii="Trebuchet MS" w:hAnsi="Trebuchet MS"/>
          <w:bCs/>
          <w:sz w:val="20"/>
          <w:szCs w:val="20"/>
        </w:rPr>
      </w:pPr>
    </w:p>
    <w:p w14:paraId="40D5704E" w14:textId="4A7F96E3" w:rsidR="00155580" w:rsidRDefault="00155580" w:rsidP="00551A97">
      <w:pPr>
        <w:jc w:val="both"/>
        <w:rPr>
          <w:rFonts w:ascii="Trebuchet MS" w:hAnsi="Trebuchet MS"/>
          <w:bCs/>
          <w:sz w:val="20"/>
          <w:szCs w:val="20"/>
        </w:rPr>
      </w:pPr>
      <w:proofErr w:type="spellStart"/>
      <w:r>
        <w:rPr>
          <w:rFonts w:ascii="Trebuchet MS" w:hAnsi="Trebuchet MS"/>
          <w:bCs/>
          <w:sz w:val="20"/>
          <w:szCs w:val="20"/>
        </w:rPr>
        <w:t>Mr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 Quinlan rider of </w:t>
      </w:r>
      <w:r w:rsidRPr="00300F20">
        <w:rPr>
          <w:rFonts w:ascii="Trebuchet MS" w:hAnsi="Trebuchet MS"/>
          <w:b/>
          <w:sz w:val="20"/>
          <w:szCs w:val="20"/>
        </w:rPr>
        <w:t>GABSTER</w:t>
      </w:r>
      <w:r>
        <w:rPr>
          <w:rFonts w:ascii="Trebuchet MS" w:hAnsi="Trebuchet MS"/>
          <w:bCs/>
          <w:sz w:val="20"/>
          <w:szCs w:val="20"/>
        </w:rPr>
        <w:t xml:space="preserve"> reported that the horse had appeared to swallow her tongue about 3 furlongs from home, this rectified upon jumping the last.</w:t>
      </w:r>
    </w:p>
    <w:p w14:paraId="4E620C5A" w14:textId="77777777" w:rsidR="0051233A" w:rsidRPr="006C3936" w:rsidRDefault="0051233A" w:rsidP="00BF3186">
      <w:pPr>
        <w:jc w:val="both"/>
        <w:rPr>
          <w:rFonts w:ascii="Trebuchet MS" w:hAnsi="Trebuchet MS"/>
          <w:sz w:val="20"/>
          <w:szCs w:val="20"/>
        </w:rPr>
      </w:pPr>
    </w:p>
    <w:p w14:paraId="115140CD" w14:textId="3D4D3C5E" w:rsidR="00DF36FF" w:rsidRDefault="004664B4" w:rsidP="009E22A2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2 </w:t>
      </w:r>
      <w:r w:rsidR="003A5704">
        <w:rPr>
          <w:rFonts w:ascii="Trebuchet MS" w:hAnsi="Trebuchet MS"/>
          <w:b/>
          <w:sz w:val="20"/>
          <w:szCs w:val="20"/>
        </w:rPr>
        <w:t>–</w:t>
      </w:r>
      <w:r w:rsidRPr="006C3936">
        <w:rPr>
          <w:rFonts w:ascii="Trebuchet MS" w:hAnsi="Trebuchet MS"/>
          <w:b/>
          <w:sz w:val="20"/>
          <w:szCs w:val="20"/>
        </w:rPr>
        <w:t xml:space="preserve"> </w:t>
      </w:r>
      <w:r w:rsidR="009E22A2">
        <w:rPr>
          <w:rFonts w:ascii="Trebuchet MS" w:hAnsi="Trebuchet MS"/>
          <w:b/>
          <w:sz w:val="20"/>
          <w:szCs w:val="20"/>
        </w:rPr>
        <w:t xml:space="preserve">3.05PM THE DALLAS BURSTON GROUP HANDICAP </w:t>
      </w:r>
    </w:p>
    <w:p w14:paraId="5711C487" w14:textId="77777777" w:rsidR="009E22A2" w:rsidRDefault="009E22A2" w:rsidP="009E22A2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14:paraId="6FB18FDC" w14:textId="49096E4D" w:rsidR="00861CDE" w:rsidRPr="00861CDE" w:rsidRDefault="00861CDE" w:rsidP="00DF36FF">
      <w:p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 </w:t>
      </w:r>
      <w:r w:rsidRPr="00861CDE">
        <w:rPr>
          <w:rFonts w:ascii="Trebuchet MS" w:hAnsi="Trebuchet MS"/>
          <w:bCs/>
          <w:sz w:val="20"/>
          <w:szCs w:val="20"/>
        </w:rPr>
        <w:t>N</w:t>
      </w:r>
      <w:r>
        <w:rPr>
          <w:rFonts w:ascii="Trebuchet MS" w:hAnsi="Trebuchet MS"/>
          <w:bCs/>
          <w:sz w:val="20"/>
          <w:szCs w:val="20"/>
        </w:rPr>
        <w:t>o</w:t>
      </w:r>
      <w:r w:rsidRPr="00861CDE">
        <w:rPr>
          <w:rFonts w:ascii="Trebuchet MS" w:hAnsi="Trebuchet MS"/>
          <w:bCs/>
          <w:sz w:val="20"/>
          <w:szCs w:val="20"/>
        </w:rPr>
        <w:t xml:space="preserve"> Enquiry</w:t>
      </w:r>
    </w:p>
    <w:p w14:paraId="341530EC" w14:textId="1B80397C" w:rsidR="0051233A" w:rsidRPr="006C3936" w:rsidRDefault="0051233A" w:rsidP="00DF36FF">
      <w:pPr>
        <w:jc w:val="both"/>
        <w:rPr>
          <w:rFonts w:ascii="Trebuchet MS" w:hAnsi="Trebuchet MS"/>
          <w:sz w:val="20"/>
          <w:szCs w:val="20"/>
        </w:rPr>
      </w:pPr>
    </w:p>
    <w:p w14:paraId="47E5FADB" w14:textId="7078C6ED" w:rsidR="00551A97" w:rsidRDefault="004664B4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3 – </w:t>
      </w:r>
      <w:r w:rsidR="00BF7135">
        <w:rPr>
          <w:rFonts w:ascii="Trebuchet MS" w:hAnsi="Trebuchet MS"/>
          <w:b/>
          <w:sz w:val="20"/>
          <w:szCs w:val="20"/>
        </w:rPr>
        <w:t xml:space="preserve">3.40PM </w:t>
      </w:r>
      <w:r w:rsidR="009E22A2">
        <w:rPr>
          <w:rFonts w:ascii="Trebuchet MS" w:hAnsi="Trebuchet MS"/>
          <w:b/>
          <w:sz w:val="20"/>
          <w:szCs w:val="20"/>
        </w:rPr>
        <w:t xml:space="preserve">THE JOHN LE FONDRE MEMORIAL JERSEY BULLET </w:t>
      </w:r>
    </w:p>
    <w:p w14:paraId="1A0D91FD" w14:textId="15A6472B" w:rsidR="00861CDE" w:rsidRDefault="00861CDE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2704EF33" w14:textId="1CB44820" w:rsidR="00861CDE" w:rsidRPr="00DF36FF" w:rsidRDefault="005A5124" w:rsidP="00526CA3">
      <w:pPr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 Stewards Enquired into possible interference about a furlong from the finish, having viewed footage of the race from the Head</w:t>
      </w:r>
      <w:r w:rsidR="00BF3186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>On and Side</w:t>
      </w:r>
      <w:r w:rsidR="00BF3186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 xml:space="preserve">On Cameras they took no further action.  </w:t>
      </w:r>
    </w:p>
    <w:p w14:paraId="17FA310D" w14:textId="77777777" w:rsidR="001E43DF" w:rsidRPr="006C3936" w:rsidRDefault="001E43DF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5C9E75E4" w14:textId="72B9DCFB" w:rsidR="00551A97" w:rsidRDefault="0051233A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4 </w:t>
      </w:r>
      <w:r w:rsidR="004664B4" w:rsidRPr="006C3936">
        <w:rPr>
          <w:rFonts w:ascii="Trebuchet MS" w:hAnsi="Trebuchet MS"/>
          <w:b/>
          <w:sz w:val="20"/>
          <w:szCs w:val="20"/>
        </w:rPr>
        <w:t xml:space="preserve">– </w:t>
      </w:r>
      <w:r w:rsidR="00BF7135">
        <w:rPr>
          <w:rFonts w:ascii="Trebuchet MS" w:hAnsi="Trebuchet MS"/>
          <w:b/>
          <w:sz w:val="20"/>
          <w:szCs w:val="20"/>
        </w:rPr>
        <w:t xml:space="preserve">4.15PM </w:t>
      </w:r>
      <w:r w:rsidR="009E22A2">
        <w:rPr>
          <w:rFonts w:ascii="Trebuchet MS" w:hAnsi="Trebuchet MS"/>
          <w:b/>
          <w:sz w:val="20"/>
          <w:szCs w:val="20"/>
        </w:rPr>
        <w:t xml:space="preserve">THE BRADY &amp; GALLAGHER HANDICAP </w:t>
      </w:r>
      <w:r w:rsidR="003A5704">
        <w:rPr>
          <w:rFonts w:ascii="Trebuchet MS" w:hAnsi="Trebuchet MS"/>
          <w:b/>
          <w:sz w:val="20"/>
          <w:szCs w:val="20"/>
        </w:rPr>
        <w:t xml:space="preserve"> </w:t>
      </w:r>
    </w:p>
    <w:p w14:paraId="5F5F8A82" w14:textId="6F518AD8" w:rsidR="00300F20" w:rsidRDefault="00300F20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14:paraId="56C3E867" w14:textId="57E46E9B" w:rsidR="00861CDE" w:rsidRPr="00300F20" w:rsidRDefault="00300F20" w:rsidP="00C109B0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300F20">
        <w:rPr>
          <w:rFonts w:ascii="Trebuchet MS" w:hAnsi="Trebuchet MS"/>
          <w:bCs/>
          <w:sz w:val="20"/>
          <w:szCs w:val="20"/>
        </w:rPr>
        <w:t xml:space="preserve">The Stewards ordered that the winner </w:t>
      </w:r>
      <w:r w:rsidRPr="00300F20">
        <w:rPr>
          <w:rFonts w:ascii="Trebuchet MS" w:hAnsi="Trebuchet MS"/>
          <w:b/>
          <w:sz w:val="20"/>
          <w:szCs w:val="20"/>
        </w:rPr>
        <w:t>ORMSKIRK</w:t>
      </w:r>
      <w:r w:rsidRPr="00300F20">
        <w:rPr>
          <w:rFonts w:ascii="Trebuchet MS" w:hAnsi="Trebuchet MS"/>
          <w:bCs/>
          <w:sz w:val="20"/>
          <w:szCs w:val="20"/>
        </w:rPr>
        <w:t xml:space="preserve"> trained by </w:t>
      </w:r>
      <w:proofErr w:type="spellStart"/>
      <w:r w:rsidRPr="00300F20">
        <w:rPr>
          <w:rFonts w:ascii="Trebuchet MS" w:hAnsi="Trebuchet MS"/>
          <w:bCs/>
          <w:sz w:val="20"/>
          <w:szCs w:val="20"/>
        </w:rPr>
        <w:t>Mr</w:t>
      </w:r>
      <w:proofErr w:type="spellEnd"/>
      <w:r w:rsidRPr="00300F20">
        <w:rPr>
          <w:rFonts w:ascii="Trebuchet MS" w:hAnsi="Trebuchet MS"/>
          <w:bCs/>
          <w:sz w:val="20"/>
          <w:szCs w:val="20"/>
        </w:rPr>
        <w:t xml:space="preserve"> K Kukk and ridden by Aiden Keeley be routine tested. </w:t>
      </w:r>
    </w:p>
    <w:p w14:paraId="511818A2" w14:textId="77777777" w:rsidR="00692A6A" w:rsidRPr="006C3936" w:rsidRDefault="00692A6A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7A19AA23" w14:textId="6E51B35B" w:rsidR="000B3878" w:rsidRPr="00BF7135" w:rsidRDefault="004664B4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5 – </w:t>
      </w:r>
      <w:r w:rsidR="00BF7135">
        <w:rPr>
          <w:rFonts w:ascii="Trebuchet MS" w:hAnsi="Trebuchet MS"/>
          <w:b/>
          <w:sz w:val="20"/>
          <w:szCs w:val="20"/>
        </w:rPr>
        <w:t>4.50</w:t>
      </w:r>
      <w:r w:rsidR="00BF7135">
        <w:rPr>
          <w:rFonts w:ascii="Trebuchet MS" w:hAnsi="Trebuchet MS"/>
          <w:bCs/>
          <w:sz w:val="20"/>
          <w:szCs w:val="20"/>
        </w:rPr>
        <w:t xml:space="preserve">PM </w:t>
      </w:r>
      <w:r w:rsidR="00BF7135" w:rsidRPr="00BF7135">
        <w:rPr>
          <w:rFonts w:ascii="Trebuchet MS" w:hAnsi="Trebuchet MS"/>
          <w:b/>
          <w:sz w:val="20"/>
          <w:szCs w:val="20"/>
        </w:rPr>
        <w:t>THE LA VERT</w:t>
      </w:r>
      <w:r w:rsidR="00BF7135">
        <w:rPr>
          <w:rFonts w:ascii="Trebuchet MS" w:hAnsi="Trebuchet MS"/>
          <w:b/>
          <w:sz w:val="20"/>
          <w:szCs w:val="20"/>
        </w:rPr>
        <w:t>E</w:t>
      </w:r>
      <w:r w:rsidR="00BF7135" w:rsidRPr="00BF7135">
        <w:rPr>
          <w:rFonts w:ascii="Trebuchet MS" w:hAnsi="Trebuchet MS"/>
          <w:b/>
          <w:sz w:val="20"/>
          <w:szCs w:val="20"/>
        </w:rPr>
        <w:t xml:space="preserve"> RUE ASSOCIATES HANDICAP</w:t>
      </w:r>
    </w:p>
    <w:p w14:paraId="101F7028" w14:textId="211E5FFC" w:rsidR="00861CDE" w:rsidRDefault="00861CDE" w:rsidP="003A5704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25551BE4" w14:textId="4A0AB013" w:rsidR="00861CDE" w:rsidRPr="003A5704" w:rsidRDefault="00861CDE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No Enquiry</w:t>
      </w:r>
    </w:p>
    <w:p w14:paraId="47705148" w14:textId="77777777" w:rsidR="00823EA9" w:rsidRPr="006C3936" w:rsidRDefault="00823EA9" w:rsidP="00526CA3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14:paraId="478A81B0" w14:textId="57F1ADFB" w:rsidR="0051233A" w:rsidRPr="006C3936" w:rsidRDefault="0051233A" w:rsidP="00BF7135">
      <w:pPr>
        <w:jc w:val="both"/>
        <w:rPr>
          <w:rFonts w:ascii="Trebuchet MS" w:hAnsi="Trebuchet MS"/>
          <w:sz w:val="20"/>
          <w:szCs w:val="20"/>
        </w:rPr>
      </w:pPr>
    </w:p>
    <w:p w14:paraId="0A7B5CCE" w14:textId="77777777" w:rsidR="00621F7A" w:rsidRPr="006C3936" w:rsidRDefault="00621F7A" w:rsidP="00526CA3">
      <w:pPr>
        <w:ind w:left="142"/>
        <w:rPr>
          <w:rFonts w:ascii="Trebuchet MS" w:hAnsi="Trebuchet MS"/>
          <w:sz w:val="20"/>
          <w:szCs w:val="20"/>
        </w:rPr>
      </w:pPr>
    </w:p>
    <w:sectPr w:rsidR="00621F7A" w:rsidRPr="006C3936" w:rsidSect="000F0A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1"/>
    <w:rsid w:val="00007B16"/>
    <w:rsid w:val="00036AE0"/>
    <w:rsid w:val="00037553"/>
    <w:rsid w:val="000604D9"/>
    <w:rsid w:val="000810CE"/>
    <w:rsid w:val="000926AC"/>
    <w:rsid w:val="00093841"/>
    <w:rsid w:val="000A70F5"/>
    <w:rsid w:val="000B3878"/>
    <w:rsid w:val="000C65F3"/>
    <w:rsid w:val="000F0AAA"/>
    <w:rsid w:val="00107FB3"/>
    <w:rsid w:val="00122773"/>
    <w:rsid w:val="00125650"/>
    <w:rsid w:val="00136D4A"/>
    <w:rsid w:val="001407F8"/>
    <w:rsid w:val="0014683F"/>
    <w:rsid w:val="00155580"/>
    <w:rsid w:val="00157170"/>
    <w:rsid w:val="00182E4A"/>
    <w:rsid w:val="00190CF9"/>
    <w:rsid w:val="001C1954"/>
    <w:rsid w:val="001C73CB"/>
    <w:rsid w:val="001E43DF"/>
    <w:rsid w:val="001F6A63"/>
    <w:rsid w:val="002003B1"/>
    <w:rsid w:val="00204064"/>
    <w:rsid w:val="00215425"/>
    <w:rsid w:val="00222B65"/>
    <w:rsid w:val="00232B70"/>
    <w:rsid w:val="002415B8"/>
    <w:rsid w:val="00247BA4"/>
    <w:rsid w:val="0026182A"/>
    <w:rsid w:val="00280C02"/>
    <w:rsid w:val="00280F6F"/>
    <w:rsid w:val="002C3818"/>
    <w:rsid w:val="002D6B66"/>
    <w:rsid w:val="002E2C47"/>
    <w:rsid w:val="002F5A4A"/>
    <w:rsid w:val="00300F20"/>
    <w:rsid w:val="00357DD2"/>
    <w:rsid w:val="00363236"/>
    <w:rsid w:val="00374D41"/>
    <w:rsid w:val="003A5704"/>
    <w:rsid w:val="003E3BC0"/>
    <w:rsid w:val="00416638"/>
    <w:rsid w:val="00435DA5"/>
    <w:rsid w:val="004414FB"/>
    <w:rsid w:val="00455A8A"/>
    <w:rsid w:val="004664B4"/>
    <w:rsid w:val="00473DD8"/>
    <w:rsid w:val="004D4412"/>
    <w:rsid w:val="004E526F"/>
    <w:rsid w:val="004F3418"/>
    <w:rsid w:val="004F47E7"/>
    <w:rsid w:val="0051233A"/>
    <w:rsid w:val="00512B17"/>
    <w:rsid w:val="00526CA3"/>
    <w:rsid w:val="00540800"/>
    <w:rsid w:val="00551A97"/>
    <w:rsid w:val="00591969"/>
    <w:rsid w:val="005A5124"/>
    <w:rsid w:val="005E5D16"/>
    <w:rsid w:val="00616A05"/>
    <w:rsid w:val="00621F7A"/>
    <w:rsid w:val="0062786D"/>
    <w:rsid w:val="0064127D"/>
    <w:rsid w:val="0065152D"/>
    <w:rsid w:val="0065187F"/>
    <w:rsid w:val="00656DB6"/>
    <w:rsid w:val="00680552"/>
    <w:rsid w:val="00692A6A"/>
    <w:rsid w:val="006B339C"/>
    <w:rsid w:val="006B7FBA"/>
    <w:rsid w:val="006C3936"/>
    <w:rsid w:val="006D6D8D"/>
    <w:rsid w:val="00717970"/>
    <w:rsid w:val="00725B84"/>
    <w:rsid w:val="00732FDB"/>
    <w:rsid w:val="007349A8"/>
    <w:rsid w:val="00753CF9"/>
    <w:rsid w:val="00754E3A"/>
    <w:rsid w:val="00764251"/>
    <w:rsid w:val="007B73A6"/>
    <w:rsid w:val="007D336E"/>
    <w:rsid w:val="007F6AFA"/>
    <w:rsid w:val="007F6C93"/>
    <w:rsid w:val="00817D88"/>
    <w:rsid w:val="00823EA9"/>
    <w:rsid w:val="00840004"/>
    <w:rsid w:val="00850456"/>
    <w:rsid w:val="00861CDE"/>
    <w:rsid w:val="00861E93"/>
    <w:rsid w:val="008850F5"/>
    <w:rsid w:val="0089704F"/>
    <w:rsid w:val="008A6746"/>
    <w:rsid w:val="008B28CD"/>
    <w:rsid w:val="008C076C"/>
    <w:rsid w:val="008D7EAB"/>
    <w:rsid w:val="008F5476"/>
    <w:rsid w:val="009220EF"/>
    <w:rsid w:val="009660EA"/>
    <w:rsid w:val="00966673"/>
    <w:rsid w:val="009848D9"/>
    <w:rsid w:val="00991BDA"/>
    <w:rsid w:val="009B1314"/>
    <w:rsid w:val="009B78D0"/>
    <w:rsid w:val="009D4FC0"/>
    <w:rsid w:val="009D61E6"/>
    <w:rsid w:val="009E22A2"/>
    <w:rsid w:val="00A10B9D"/>
    <w:rsid w:val="00A6483D"/>
    <w:rsid w:val="00A734C9"/>
    <w:rsid w:val="00AC5648"/>
    <w:rsid w:val="00AF52C0"/>
    <w:rsid w:val="00B24E32"/>
    <w:rsid w:val="00B477C0"/>
    <w:rsid w:val="00B50AC8"/>
    <w:rsid w:val="00B54F52"/>
    <w:rsid w:val="00BC1662"/>
    <w:rsid w:val="00BC3848"/>
    <w:rsid w:val="00BD00F4"/>
    <w:rsid w:val="00BD48D4"/>
    <w:rsid w:val="00BF3186"/>
    <w:rsid w:val="00BF68B7"/>
    <w:rsid w:val="00BF7135"/>
    <w:rsid w:val="00C109B0"/>
    <w:rsid w:val="00C31BAB"/>
    <w:rsid w:val="00C4062F"/>
    <w:rsid w:val="00C55754"/>
    <w:rsid w:val="00C57385"/>
    <w:rsid w:val="00C75918"/>
    <w:rsid w:val="00C82A3D"/>
    <w:rsid w:val="00C949BF"/>
    <w:rsid w:val="00CD66A0"/>
    <w:rsid w:val="00D00850"/>
    <w:rsid w:val="00D2768F"/>
    <w:rsid w:val="00D95BC0"/>
    <w:rsid w:val="00DA65E1"/>
    <w:rsid w:val="00DC0F0E"/>
    <w:rsid w:val="00DD0776"/>
    <w:rsid w:val="00DD23BD"/>
    <w:rsid w:val="00DF36FF"/>
    <w:rsid w:val="00E348E2"/>
    <w:rsid w:val="00E713A6"/>
    <w:rsid w:val="00E84D02"/>
    <w:rsid w:val="00EB1569"/>
    <w:rsid w:val="00EC3E3E"/>
    <w:rsid w:val="00EC5C12"/>
    <w:rsid w:val="00F03BF1"/>
    <w:rsid w:val="00F10E64"/>
    <w:rsid w:val="00F13C83"/>
    <w:rsid w:val="00F41E54"/>
    <w:rsid w:val="00F733A6"/>
    <w:rsid w:val="00F9355D"/>
    <w:rsid w:val="00F96EE5"/>
    <w:rsid w:val="00FA72FF"/>
    <w:rsid w:val="00FC04E7"/>
    <w:rsid w:val="00FC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ABB83"/>
  <w14:defaultImageDpi w14:val="300"/>
  <w15:docId w15:val="{75088686-117A-A940-A8BA-FECBD1E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C441B-A8A8-4459-8ACA-F14C0AD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stone Lawyer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nkin</dc:creator>
  <cp:keywords/>
  <dc:description/>
  <cp:lastModifiedBy>Jonathan Perrée</cp:lastModifiedBy>
  <cp:revision>2</cp:revision>
  <dcterms:created xsi:type="dcterms:W3CDTF">2021-07-25T17:28:00Z</dcterms:created>
  <dcterms:modified xsi:type="dcterms:W3CDTF">2021-07-25T17:28:00Z</dcterms:modified>
</cp:coreProperties>
</file>